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05" w:rsidRDefault="004E4D05" w:rsidP="00F05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C620C">
        <w:rPr>
          <w:rFonts w:ascii="Times New Roman" w:hAnsi="Times New Roman"/>
          <w:b/>
          <w:sz w:val="24"/>
          <w:szCs w:val="24"/>
        </w:rPr>
        <w:t>лан мероприятий</w:t>
      </w:r>
      <w:r>
        <w:rPr>
          <w:rFonts w:ascii="Times New Roman" w:hAnsi="Times New Roman"/>
          <w:b/>
          <w:sz w:val="24"/>
          <w:szCs w:val="24"/>
        </w:rPr>
        <w:t xml:space="preserve"> библиотек муниципального бюджетного учреждения «Централизованная библиотечная система»</w:t>
      </w:r>
      <w:r w:rsidR="003C620C">
        <w:rPr>
          <w:rFonts w:ascii="Times New Roman" w:hAnsi="Times New Roman"/>
          <w:b/>
          <w:sz w:val="24"/>
          <w:szCs w:val="24"/>
        </w:rPr>
        <w:t xml:space="preserve">, </w:t>
      </w:r>
    </w:p>
    <w:p w:rsidR="003C620C" w:rsidRDefault="003C620C" w:rsidP="00F05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вященных Международному Дню защиты детей</w:t>
      </w:r>
    </w:p>
    <w:p w:rsidR="003C620C" w:rsidRDefault="003C620C" w:rsidP="00F05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303" w:type="dxa"/>
        <w:tblLayout w:type="fixed"/>
        <w:tblLook w:val="04A0" w:firstRow="1" w:lastRow="0" w:firstColumn="1" w:lastColumn="0" w:noHBand="0" w:noVBand="1"/>
      </w:tblPr>
      <w:tblGrid>
        <w:gridCol w:w="658"/>
        <w:gridCol w:w="3703"/>
        <w:gridCol w:w="3588"/>
        <w:gridCol w:w="4101"/>
        <w:gridCol w:w="3253"/>
      </w:tblGrid>
      <w:tr w:rsidR="003C620C" w:rsidTr="004E4D05">
        <w:tc>
          <w:tcPr>
            <w:tcW w:w="658" w:type="dxa"/>
          </w:tcPr>
          <w:p w:rsidR="003C620C" w:rsidRDefault="008D1D3E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3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88" w:type="dxa"/>
          </w:tcPr>
          <w:p w:rsidR="008D1D3E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исполнения, 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01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253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 на проведение мероприятия</w:t>
            </w:r>
          </w:p>
        </w:tc>
      </w:tr>
      <w:tr w:rsidR="003C620C" w:rsidTr="004E4D05">
        <w:tc>
          <w:tcPr>
            <w:tcW w:w="658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3C620C" w:rsidRPr="008C58F4" w:rsidRDefault="003C620C" w:rsidP="00D07A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мероприятие </w:t>
            </w:r>
            <w:proofErr w:type="gramStart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:</w:t>
            </w:r>
          </w:p>
          <w:p w:rsidR="003C620C" w:rsidRPr="00D07A2E" w:rsidRDefault="003C620C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1.«Да здравствуют дети на всей планете!»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D07A2E" w:rsidRDefault="003C620C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2.«Хвостатые байки» (6+)</w:t>
            </w:r>
          </w:p>
          <w:p w:rsidR="003C620C" w:rsidRPr="008C58F4" w:rsidRDefault="003C620C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</w:p>
          <w:p w:rsidR="003C620C" w:rsidRDefault="003C620C" w:rsidP="00D07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3C620C" w:rsidRPr="008C58F4" w:rsidRDefault="003C620C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="004E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C620C" w:rsidRDefault="003C620C" w:rsidP="003C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3C620C" w:rsidRPr="008C58F4" w:rsidRDefault="003C620C" w:rsidP="003C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3C620C" w:rsidRPr="008C58F4" w:rsidRDefault="003C620C" w:rsidP="003C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3C620C" w:rsidRPr="004E4D05" w:rsidRDefault="003C620C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, 16/1</w:t>
            </w:r>
          </w:p>
        </w:tc>
        <w:tc>
          <w:tcPr>
            <w:tcW w:w="4101" w:type="dxa"/>
          </w:tcPr>
          <w:p w:rsidR="003C620C" w:rsidRPr="008C58F4" w:rsidRDefault="003C620C" w:rsidP="003C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Новикова Наталья Алексеевна,</w:t>
            </w:r>
          </w:p>
          <w:p w:rsidR="003C620C" w:rsidRPr="008C58F4" w:rsidRDefault="003C620C" w:rsidP="003C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зав. библиотекой,</w:t>
            </w:r>
          </w:p>
          <w:p w:rsidR="003C620C" w:rsidRPr="008C58F4" w:rsidRDefault="003C620C" w:rsidP="003C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Гордиенко Анастасия Михайловна, библиотекарь</w:t>
            </w:r>
          </w:p>
          <w:p w:rsidR="003C620C" w:rsidRPr="008C58F4" w:rsidRDefault="003C620C" w:rsidP="003C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для справок: </w:t>
            </w: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8(34643)</w:t>
            </w: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5</w:t>
            </w:r>
          </w:p>
          <w:p w:rsidR="003C620C" w:rsidRPr="008C58F4" w:rsidRDefault="003C620C" w:rsidP="003C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3C620C" w:rsidRDefault="003C620C" w:rsidP="003C62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20C" w:rsidTr="004E4D05">
        <w:tc>
          <w:tcPr>
            <w:tcW w:w="658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«В стиле лета!» (0+) Литературно-игровая программа </w:t>
            </w:r>
            <w:proofErr w:type="gramStart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0C" w:rsidRDefault="003C620C" w:rsidP="00D07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193912" w:rsidRPr="008C58F4" w:rsidRDefault="00193912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="004E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C620C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193912" w:rsidRPr="008C58F4" w:rsidRDefault="00193912" w:rsidP="00193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C5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ная библиотека </w:t>
            </w:r>
            <w:proofErr w:type="spellStart"/>
            <w:r w:rsidRPr="008C58F4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C58F4">
              <w:rPr>
                <w:rFonts w:ascii="Times New Roman" w:eastAsia="Calibri" w:hAnsi="Times New Roman" w:cs="Times New Roman"/>
                <w:sz w:val="24"/>
                <w:szCs w:val="24"/>
              </w:rPr>
              <w:t>. Высокий</w:t>
            </w:r>
          </w:p>
          <w:p w:rsidR="00193912" w:rsidRPr="004E4D05" w:rsidRDefault="00193912" w:rsidP="004E4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6А</w:t>
            </w:r>
          </w:p>
        </w:tc>
        <w:tc>
          <w:tcPr>
            <w:tcW w:w="4101" w:type="dxa"/>
          </w:tcPr>
          <w:p w:rsidR="00193912" w:rsidRPr="008C58F4" w:rsidRDefault="00193912" w:rsidP="001939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угаева Елена Сергеевна,</w:t>
            </w:r>
          </w:p>
          <w:p w:rsidR="00193912" w:rsidRPr="008C58F4" w:rsidRDefault="00193912" w:rsidP="001939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193912" w:rsidRPr="008C58F4" w:rsidRDefault="00193912" w:rsidP="00193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тел. для справок: 8(34643)56190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20C" w:rsidTr="004E4D05">
        <w:tc>
          <w:tcPr>
            <w:tcW w:w="658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«Улыбка лета» (6+) Мастер-класс по изготовлению </w:t>
            </w:r>
            <w:proofErr w:type="spellStart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фенечек</w:t>
            </w:r>
            <w:proofErr w:type="spellEnd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из подручного материала</w:t>
            </w:r>
          </w:p>
          <w:p w:rsidR="003C620C" w:rsidRDefault="003C620C" w:rsidP="00D07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193912" w:rsidRPr="004E4D05" w:rsidRDefault="00193912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="004E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C620C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193912" w:rsidRPr="008C58F4" w:rsidRDefault="00193912" w:rsidP="001939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193912" w:rsidRPr="004E4D05" w:rsidRDefault="00193912" w:rsidP="004E4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</w:tc>
        <w:tc>
          <w:tcPr>
            <w:tcW w:w="4101" w:type="dxa"/>
          </w:tcPr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Козюберда</w:t>
            </w:r>
            <w:proofErr w:type="spellEnd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иевна,</w:t>
            </w:r>
          </w:p>
          <w:p w:rsidR="003C620C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тел. для справок:</w:t>
            </w:r>
          </w:p>
          <w:p w:rsidR="00193912" w:rsidRDefault="00193912" w:rsidP="001939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8(34643)23488, 23169</w:t>
            </w:r>
          </w:p>
        </w:tc>
        <w:tc>
          <w:tcPr>
            <w:tcW w:w="3253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20C" w:rsidTr="004E4D05">
        <w:tc>
          <w:tcPr>
            <w:tcW w:w="658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«Сказочный»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3C620C" w:rsidRDefault="003C620C" w:rsidP="00D07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193912" w:rsidRPr="004E4D05" w:rsidRDefault="00193912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="004E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93912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C620C" w:rsidRPr="00CB35ED" w:rsidRDefault="004E4D05" w:rsidP="00CB3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е группы Детско-</w:t>
            </w:r>
            <w:r w:rsidR="00CB35ED" w:rsidRPr="00CB35ED">
              <w:rPr>
                <w:rFonts w:ascii="Times New Roman" w:hAnsi="Times New Roman"/>
                <w:sz w:val="24"/>
                <w:szCs w:val="24"/>
              </w:rPr>
              <w:t>юношеской библиотеки в социальных сетях</w:t>
            </w:r>
          </w:p>
        </w:tc>
        <w:tc>
          <w:tcPr>
            <w:tcW w:w="4101" w:type="dxa"/>
          </w:tcPr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193912" w:rsidRPr="008C58F4" w:rsidRDefault="00193912" w:rsidP="001939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тел. для справок:</w:t>
            </w:r>
          </w:p>
          <w:p w:rsidR="003C620C" w:rsidRDefault="00193912" w:rsidP="001939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8(34643)23488, 23169</w:t>
            </w:r>
          </w:p>
        </w:tc>
        <w:tc>
          <w:tcPr>
            <w:tcW w:w="3253" w:type="dxa"/>
          </w:tcPr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193912" w:rsidRPr="008C58F4" w:rsidRDefault="004E4D05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93912" w:rsidRPr="008C58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  <w:r w:rsidR="00193912"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620C" w:rsidRPr="004E4D05" w:rsidRDefault="004E4D05" w:rsidP="004E4D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193912" w:rsidRPr="008C58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65865493</w:t>
              </w:r>
              <w:r w:rsidR="00193912" w:rsidRPr="008C58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5475</w:t>
              </w:r>
            </w:hyperlink>
            <w:r w:rsidR="00193912"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620C" w:rsidTr="004E4D05">
        <w:tc>
          <w:tcPr>
            <w:tcW w:w="658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«Сказочные эстафеты» (6+) Литературно-игровая программа</w:t>
            </w:r>
          </w:p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20C" w:rsidRDefault="003C620C" w:rsidP="00D07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193912" w:rsidRPr="004E4D05" w:rsidRDefault="00193912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="004E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93912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193912" w:rsidRPr="008C58F4" w:rsidRDefault="00193912" w:rsidP="001939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3C620C" w:rsidRPr="004E4D05" w:rsidRDefault="00193912" w:rsidP="004E4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</w:tc>
        <w:tc>
          <w:tcPr>
            <w:tcW w:w="4101" w:type="dxa"/>
          </w:tcPr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193912" w:rsidRPr="008C58F4" w:rsidRDefault="00193912" w:rsidP="001939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93912" w:rsidRPr="008C58F4" w:rsidRDefault="00193912" w:rsidP="0019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тел. для справок:</w:t>
            </w:r>
          </w:p>
          <w:p w:rsidR="003C620C" w:rsidRDefault="00193912" w:rsidP="001939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8(34643)23488, 23169</w:t>
            </w:r>
          </w:p>
        </w:tc>
        <w:tc>
          <w:tcPr>
            <w:tcW w:w="3253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20C" w:rsidTr="004E4D05">
        <w:tc>
          <w:tcPr>
            <w:tcW w:w="658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«Книжный доктор» (6+) Мастер-класс</w:t>
            </w:r>
          </w:p>
          <w:p w:rsidR="00193912" w:rsidRPr="008C58F4" w:rsidRDefault="00193912" w:rsidP="00D0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0C" w:rsidRDefault="003C620C" w:rsidP="00D07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193912" w:rsidRPr="004E4D05" w:rsidRDefault="00193912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="004E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C620C" w:rsidRDefault="00193912" w:rsidP="00CB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B35ED" w:rsidRPr="008C58F4" w:rsidRDefault="00CB35ED" w:rsidP="00CB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CB35ED" w:rsidRPr="008C58F4" w:rsidRDefault="00CB35ED" w:rsidP="00CB35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193912" w:rsidRPr="004E4D05" w:rsidRDefault="00CB35ED" w:rsidP="004E4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</w:tc>
        <w:tc>
          <w:tcPr>
            <w:tcW w:w="4101" w:type="dxa"/>
          </w:tcPr>
          <w:p w:rsidR="00CB35ED" w:rsidRPr="008C58F4" w:rsidRDefault="00CB35ED" w:rsidP="00CB35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CB35ED" w:rsidRPr="008C58F4" w:rsidRDefault="00CB35ED" w:rsidP="00CB35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B35ED" w:rsidRPr="008C58F4" w:rsidRDefault="00CB35ED" w:rsidP="00CB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тел. для справок:</w:t>
            </w:r>
          </w:p>
          <w:p w:rsidR="003C620C" w:rsidRDefault="00CB35ED" w:rsidP="00CB35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8(34643)23488, 23169</w:t>
            </w:r>
          </w:p>
        </w:tc>
        <w:tc>
          <w:tcPr>
            <w:tcW w:w="3253" w:type="dxa"/>
          </w:tcPr>
          <w:p w:rsidR="003C620C" w:rsidRDefault="003C620C" w:rsidP="00F05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4F0" w:rsidTr="004E4D05">
        <w:tc>
          <w:tcPr>
            <w:tcW w:w="658" w:type="dxa"/>
          </w:tcPr>
          <w:p w:rsidR="001F64F0" w:rsidRDefault="001F64F0" w:rsidP="00903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1F64F0" w:rsidRDefault="001F64F0" w:rsidP="00903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</w:tcPr>
          <w:p w:rsidR="001F64F0" w:rsidRPr="008C58F4" w:rsidRDefault="001F64F0" w:rsidP="001F6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«Да здравствует детство!»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  <w:proofErr w:type="gramStart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  <w:p w:rsidR="001F64F0" w:rsidRDefault="001F64F0" w:rsidP="001F6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1F64F0" w:rsidRPr="002C13E7" w:rsidRDefault="001F64F0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="004E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E4D05" w:rsidRPr="004E4D05" w:rsidRDefault="004E4D05" w:rsidP="004E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  <w:p w:rsidR="004E4D05" w:rsidRPr="004E4D05" w:rsidRDefault="004E4D05" w:rsidP="004E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4E4D05" w:rsidRDefault="004E4D05" w:rsidP="004E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1F64F0" w:rsidRPr="008C58F4" w:rsidRDefault="001F64F0" w:rsidP="004E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1F64F0" w:rsidRPr="008C58F4" w:rsidRDefault="001F64F0" w:rsidP="00903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1F64F0" w:rsidRPr="004E4D05" w:rsidRDefault="001F64F0" w:rsidP="004E4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</w:tc>
        <w:tc>
          <w:tcPr>
            <w:tcW w:w="4101" w:type="dxa"/>
          </w:tcPr>
          <w:p w:rsidR="001F64F0" w:rsidRPr="008C58F4" w:rsidRDefault="001F64F0" w:rsidP="001F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ачурина Елена Николаевна,</w:t>
            </w:r>
          </w:p>
          <w:p w:rsidR="001F64F0" w:rsidRPr="008C58F4" w:rsidRDefault="001F64F0" w:rsidP="001F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F64F0" w:rsidRPr="008C58F4" w:rsidRDefault="001F64F0" w:rsidP="001F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тел. для справок:</w:t>
            </w:r>
          </w:p>
          <w:p w:rsidR="001F64F0" w:rsidRDefault="001F64F0" w:rsidP="001F6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8(34643)23488, 23169</w:t>
            </w:r>
          </w:p>
        </w:tc>
        <w:tc>
          <w:tcPr>
            <w:tcW w:w="3253" w:type="dxa"/>
          </w:tcPr>
          <w:p w:rsidR="001F64F0" w:rsidRDefault="001F64F0" w:rsidP="00903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D05" w:rsidTr="004E4D05">
        <w:tc>
          <w:tcPr>
            <w:tcW w:w="658" w:type="dxa"/>
          </w:tcPr>
          <w:p w:rsidR="004E4D05" w:rsidRDefault="004E4D05" w:rsidP="00903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703" w:type="dxa"/>
          </w:tcPr>
          <w:p w:rsidR="004E4D05" w:rsidRPr="008C58F4" w:rsidRDefault="004E4D05" w:rsidP="002D2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«Да здравствует детство!»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  <w:proofErr w:type="gramStart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58F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  <w:p w:rsidR="004E4D05" w:rsidRDefault="004E4D05" w:rsidP="002D2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4E4D05" w:rsidRPr="002C13E7" w:rsidRDefault="004E4D05" w:rsidP="004E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E4D05" w:rsidRPr="004E4D05" w:rsidRDefault="004E4D05" w:rsidP="002D2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4E4D05" w:rsidRPr="008C58F4" w:rsidRDefault="004E4D05" w:rsidP="002D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4E4D05" w:rsidRPr="008C58F4" w:rsidRDefault="004E4D05" w:rsidP="002D26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4E4D05" w:rsidRPr="008C58F4" w:rsidRDefault="004E4D05" w:rsidP="002D26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8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4E4D05" w:rsidRDefault="004E4D05" w:rsidP="002D2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4E4D05" w:rsidRPr="008C58F4" w:rsidRDefault="004E4D05" w:rsidP="002D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ачурина Елена Николаевна,</w:t>
            </w:r>
          </w:p>
          <w:p w:rsidR="004E4D05" w:rsidRPr="008C58F4" w:rsidRDefault="004E4D05" w:rsidP="002D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4D05" w:rsidRPr="008C58F4" w:rsidRDefault="004E4D05" w:rsidP="002D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тел. для справок:</w:t>
            </w:r>
          </w:p>
          <w:p w:rsidR="004E4D05" w:rsidRDefault="004E4D05" w:rsidP="002D2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4">
              <w:rPr>
                <w:rFonts w:ascii="Times New Roman" w:hAnsi="Times New Roman" w:cs="Times New Roman"/>
                <w:sz w:val="24"/>
                <w:szCs w:val="24"/>
              </w:rPr>
              <w:t>8(34643)23488, 23169</w:t>
            </w:r>
          </w:p>
        </w:tc>
        <w:tc>
          <w:tcPr>
            <w:tcW w:w="3253" w:type="dxa"/>
          </w:tcPr>
          <w:p w:rsidR="004E4D05" w:rsidRDefault="004E4D05" w:rsidP="00903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620C" w:rsidRDefault="003C620C" w:rsidP="004E4D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C620C" w:rsidSect="00E2601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C4C"/>
    <w:multiLevelType w:val="hybridMultilevel"/>
    <w:tmpl w:val="E376E656"/>
    <w:lvl w:ilvl="0" w:tplc="061235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1BC5"/>
    <w:multiLevelType w:val="hybridMultilevel"/>
    <w:tmpl w:val="4154B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50593"/>
    <w:multiLevelType w:val="hybridMultilevel"/>
    <w:tmpl w:val="237C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513D6"/>
    <w:multiLevelType w:val="hybridMultilevel"/>
    <w:tmpl w:val="8934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73244"/>
    <w:multiLevelType w:val="hybridMultilevel"/>
    <w:tmpl w:val="18D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EDC"/>
    <w:rsid w:val="000016B9"/>
    <w:rsid w:val="00040E7F"/>
    <w:rsid w:val="00046521"/>
    <w:rsid w:val="00051217"/>
    <w:rsid w:val="00056D3E"/>
    <w:rsid w:val="0007166B"/>
    <w:rsid w:val="00073CE3"/>
    <w:rsid w:val="000817F9"/>
    <w:rsid w:val="00096335"/>
    <w:rsid w:val="000D03AC"/>
    <w:rsid w:val="0010112B"/>
    <w:rsid w:val="00130FC2"/>
    <w:rsid w:val="001743F0"/>
    <w:rsid w:val="00193912"/>
    <w:rsid w:val="001A0447"/>
    <w:rsid w:val="001A50B3"/>
    <w:rsid w:val="001C2D40"/>
    <w:rsid w:val="001E3F15"/>
    <w:rsid w:val="001F64F0"/>
    <w:rsid w:val="00217C2D"/>
    <w:rsid w:val="00251DFF"/>
    <w:rsid w:val="0027412A"/>
    <w:rsid w:val="002A3E7B"/>
    <w:rsid w:val="002C13E7"/>
    <w:rsid w:val="002C6718"/>
    <w:rsid w:val="002C7438"/>
    <w:rsid w:val="00373575"/>
    <w:rsid w:val="0039328C"/>
    <w:rsid w:val="003A3961"/>
    <w:rsid w:val="003C0A84"/>
    <w:rsid w:val="003C620C"/>
    <w:rsid w:val="003E4FF6"/>
    <w:rsid w:val="00402931"/>
    <w:rsid w:val="00421E51"/>
    <w:rsid w:val="00450588"/>
    <w:rsid w:val="00455603"/>
    <w:rsid w:val="004729B4"/>
    <w:rsid w:val="00474E65"/>
    <w:rsid w:val="004945C4"/>
    <w:rsid w:val="00494F85"/>
    <w:rsid w:val="004E2F8A"/>
    <w:rsid w:val="004E4D05"/>
    <w:rsid w:val="005127E5"/>
    <w:rsid w:val="00522CDD"/>
    <w:rsid w:val="00535BE3"/>
    <w:rsid w:val="005467C5"/>
    <w:rsid w:val="0055689B"/>
    <w:rsid w:val="00585832"/>
    <w:rsid w:val="005B0754"/>
    <w:rsid w:val="005B3C29"/>
    <w:rsid w:val="005B651A"/>
    <w:rsid w:val="005C22C5"/>
    <w:rsid w:val="005D54CC"/>
    <w:rsid w:val="00695DF4"/>
    <w:rsid w:val="006A0F27"/>
    <w:rsid w:val="006B6BD4"/>
    <w:rsid w:val="006C2728"/>
    <w:rsid w:val="006C59FA"/>
    <w:rsid w:val="006F145B"/>
    <w:rsid w:val="006F3288"/>
    <w:rsid w:val="0070605A"/>
    <w:rsid w:val="00743626"/>
    <w:rsid w:val="00747F1E"/>
    <w:rsid w:val="00765AD8"/>
    <w:rsid w:val="00782CDA"/>
    <w:rsid w:val="00783C65"/>
    <w:rsid w:val="007B1FAE"/>
    <w:rsid w:val="007B356D"/>
    <w:rsid w:val="007C342F"/>
    <w:rsid w:val="007E1D6E"/>
    <w:rsid w:val="007F142A"/>
    <w:rsid w:val="007F3134"/>
    <w:rsid w:val="00801CEA"/>
    <w:rsid w:val="008070BA"/>
    <w:rsid w:val="00813080"/>
    <w:rsid w:val="008315D7"/>
    <w:rsid w:val="00860F7D"/>
    <w:rsid w:val="008A36E3"/>
    <w:rsid w:val="008B67BC"/>
    <w:rsid w:val="008C58F4"/>
    <w:rsid w:val="008D1D3E"/>
    <w:rsid w:val="0091040A"/>
    <w:rsid w:val="0093056C"/>
    <w:rsid w:val="009348FC"/>
    <w:rsid w:val="009674D9"/>
    <w:rsid w:val="00967646"/>
    <w:rsid w:val="00990272"/>
    <w:rsid w:val="009B348E"/>
    <w:rsid w:val="00A059B7"/>
    <w:rsid w:val="00A15B94"/>
    <w:rsid w:val="00A30081"/>
    <w:rsid w:val="00A5733C"/>
    <w:rsid w:val="00A81F89"/>
    <w:rsid w:val="00A94504"/>
    <w:rsid w:val="00AB505D"/>
    <w:rsid w:val="00AC161D"/>
    <w:rsid w:val="00B15D76"/>
    <w:rsid w:val="00B32115"/>
    <w:rsid w:val="00B37C77"/>
    <w:rsid w:val="00B61682"/>
    <w:rsid w:val="00B62B48"/>
    <w:rsid w:val="00BE52C5"/>
    <w:rsid w:val="00BE752F"/>
    <w:rsid w:val="00C116D9"/>
    <w:rsid w:val="00C26CF5"/>
    <w:rsid w:val="00C40221"/>
    <w:rsid w:val="00CA1644"/>
    <w:rsid w:val="00CA4E9D"/>
    <w:rsid w:val="00CB35ED"/>
    <w:rsid w:val="00CD5ED5"/>
    <w:rsid w:val="00CF16ED"/>
    <w:rsid w:val="00CF4BAF"/>
    <w:rsid w:val="00CF77AF"/>
    <w:rsid w:val="00D07A2E"/>
    <w:rsid w:val="00D3288E"/>
    <w:rsid w:val="00DC610E"/>
    <w:rsid w:val="00E2601B"/>
    <w:rsid w:val="00E56EDC"/>
    <w:rsid w:val="00E6210C"/>
    <w:rsid w:val="00E72658"/>
    <w:rsid w:val="00E83707"/>
    <w:rsid w:val="00E8504D"/>
    <w:rsid w:val="00EB3DFC"/>
    <w:rsid w:val="00ED714A"/>
    <w:rsid w:val="00F0551E"/>
    <w:rsid w:val="00F105F5"/>
    <w:rsid w:val="00F210B0"/>
    <w:rsid w:val="00F32038"/>
    <w:rsid w:val="00F73A84"/>
    <w:rsid w:val="00F81546"/>
    <w:rsid w:val="00FA4855"/>
    <w:rsid w:val="00FB3A12"/>
    <w:rsid w:val="00FC2F90"/>
    <w:rsid w:val="00FC66ED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210B0"/>
    <w:rPr>
      <w:color w:val="0000FF"/>
      <w:u w:val="single"/>
    </w:rPr>
  </w:style>
  <w:style w:type="table" w:styleId="a5">
    <w:name w:val="Table Grid"/>
    <w:basedOn w:val="a1"/>
    <w:uiPriority w:val="59"/>
    <w:rsid w:val="00E2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210B0"/>
    <w:rPr>
      <w:color w:val="0000FF"/>
      <w:u w:val="single"/>
    </w:rPr>
  </w:style>
  <w:style w:type="table" w:styleId="a5">
    <w:name w:val="Table Grid"/>
    <w:basedOn w:val="a1"/>
    <w:uiPriority w:val="59"/>
    <w:rsid w:val="00E2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658654939547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696289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F869-F4A3-4BEE-A0D9-BAC2C90D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Львова</cp:lastModifiedBy>
  <cp:revision>105</cp:revision>
  <cp:lastPrinted>2021-05-13T04:06:00Z</cp:lastPrinted>
  <dcterms:created xsi:type="dcterms:W3CDTF">2014-10-08T05:39:00Z</dcterms:created>
  <dcterms:modified xsi:type="dcterms:W3CDTF">2021-05-28T06:11:00Z</dcterms:modified>
</cp:coreProperties>
</file>